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65447EF3" w14:textId="76003D31" w:rsidR="007724F8"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0FC7265E"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1a4c400f01fe965ca3548e381648cb9a_2 \n \h </w:instrText>
      </w:r>
      <w:r>
        <w:fldChar w:fldCharType="separate"/>
      </w:r>
      <w:r w:rsidR="003B7AE5">
        <w:t>4.3.2</w:t>
      </w:r>
      <w:r>
        <w:fldChar w:fldCharType="end"/>
      </w:r>
      <w:r w:rsidRPr="00950BA6">
        <w:t xml:space="preserve"> en met name de toelichting in paragraaf </w:t>
      </w:r>
      <w:r>
        <w:fldChar w:fldCharType="begin"/>
      </w:r>
      <w:r>
        <w:instrText xml:space="preserve"> REF _Ref_058c1014315a874632c640b32ac44f89_1 \n \h </w:instrText>
      </w:r>
      <w:r>
        <w:fldChar w:fldCharType="separate"/>
      </w:r>
      <w:r w:rsidR="003B7AE5">
        <w:t>4.3.2.2</w:t>
      </w:r>
      <w:r>
        <w:fldChar w:fldCharType="end"/>
      </w:r>
      <w:r>
        <w:t>.</w:t>
      </w:r>
    </w:p>
    <w:p w14:paraId="6C778861" w14:textId="2DEC78FC" w:rsidR="00440967" w:rsidRDefault="00081B1B" w:rsidP="00440967">
      <w:r w:rsidRPr="00081B1B">
        <w:t>Er is geen wettelijke verplichting om het besluit tot</w:t>
      </w:r>
      <w:r w:rsidR="00481B80">
        <w:t xml:space="preserve"> </w:t>
      </w:r>
      <w:r w:rsidR="00481B80" w:rsidRPr="00481B80">
        <w:t>vaststelling of</w:t>
      </w:r>
      <w:r w:rsidRPr="00081B1B">
        <w:t xml:space="preserve"> wijziging van de waterschapsverordening te voorzien van een deugdelijke motivering en die motivering te 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2B1ACB28"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ze eventuele wijzigingen worden verwerkt in de plansoftware.</w:t>
      </w:r>
    </w:p>
    <w:p w14:paraId="678ECA31" w14:textId="77777777" w:rsidR="00440967" w:rsidRDefault="00440967" w:rsidP="00440967"/>
    <w:p w14:paraId="2A36CDDE" w14:textId="224BE10B" w:rsidR="00440967" w:rsidRPr="00D07724" w:rsidRDefault="00B76AFA" w:rsidP="00440967">
      <w:r w:rsidRPr="00B76AFA">
        <w:t xml:space="preserve">Er is geen wettelijke verplichting om mededeling van het besluit tot </w:t>
      </w:r>
      <w:r w:rsidR="005D0A01" w:rsidRPr="005D0A01">
        <w:t xml:space="preserve">vaststelling of </w:t>
      </w:r>
      <w:r w:rsidRPr="00B76AFA">
        <w:t>wijziging van de waterschapsverordening te doen aan degenen die bij de voorbereiding ervan hun zienswijze naar voren hebben gebracht en aan hen een exemplaar van het besluit toe te zenden. Wanneer het waterschap er voor kiest om dat wel te doen, dan is het aan het waterschap om te bepalen hoe en in welke vorm hij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